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BF" w:rsidRPr="00B13EBF" w:rsidRDefault="009243C0" w:rsidP="0098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0" w:name="OLE_LINK1"/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ежим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1472AB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абот</w:t>
      </w:r>
      <w:r w:rsidR="00A37603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ы</w:t>
      </w:r>
      <w:r w:rsidR="0089604C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2C1EC4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вечерних </w:t>
      </w:r>
      <w:r w:rsidR="00B13EBF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досуговых площадок </w:t>
      </w:r>
    </w:p>
    <w:p w:rsidR="00983003" w:rsidRPr="00B13EBF" w:rsidRDefault="00B13EBF" w:rsidP="009830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и 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учреждени</w:t>
      </w: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ях</w:t>
      </w:r>
      <w:r w:rsidR="00983003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культуры Ярковского муниципального района</w:t>
      </w:r>
    </w:p>
    <w:p w:rsidR="00246AA1" w:rsidRPr="00B13EBF" w:rsidRDefault="001472AB" w:rsidP="00246A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для детей и подростков</w:t>
      </w:r>
      <w:r w:rsidR="00B13EBF" w:rsidRPr="00B13EB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7E4E8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в </w:t>
      </w:r>
      <w:r w:rsidR="009243C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летний период 202</w:t>
      </w:r>
      <w:r w:rsidR="00544BD8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3</w:t>
      </w:r>
      <w:r w:rsidR="009243C0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года</w:t>
      </w:r>
    </w:p>
    <w:p w:rsidR="00246AA1" w:rsidRPr="00B13EBF" w:rsidRDefault="00246AA1" w:rsidP="00246AA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a4"/>
        <w:tblW w:w="15735" w:type="dxa"/>
        <w:tblInd w:w="-601" w:type="dxa"/>
        <w:tblLook w:val="04A0"/>
      </w:tblPr>
      <w:tblGrid>
        <w:gridCol w:w="1721"/>
        <w:gridCol w:w="2607"/>
        <w:gridCol w:w="2382"/>
        <w:gridCol w:w="1796"/>
        <w:gridCol w:w="1701"/>
        <w:gridCol w:w="1701"/>
        <w:gridCol w:w="2126"/>
        <w:gridCol w:w="1701"/>
      </w:tblGrid>
      <w:tr w:rsidR="00F85BF4" w:rsidTr="00C66293">
        <w:trPr>
          <w:trHeight w:val="793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83003">
              <w:rPr>
                <w:rFonts w:ascii="Times New Roman" w:hAnsi="Times New Roman" w:cs="Times New Roman"/>
                <w:b/>
                <w:szCs w:val="23"/>
              </w:rPr>
              <w:t xml:space="preserve">Наименование </w:t>
            </w: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Название учреждения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Адрес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Режим работы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юнь 2023 г.</w:t>
            </w:r>
            <w:r w:rsidR="00352BF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Режим работы</w:t>
            </w:r>
          </w:p>
          <w:p w:rsidR="00352BFB" w:rsidRPr="00441DD2" w:rsidRDefault="00F85BF4" w:rsidP="00C6629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июль 2023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Режим работы</w:t>
            </w:r>
          </w:p>
          <w:p w:rsidR="00352BFB" w:rsidRPr="00441DD2" w:rsidRDefault="00F85BF4" w:rsidP="00C6629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август 2023 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41DD2">
              <w:rPr>
                <w:rFonts w:ascii="Times New Roman" w:hAnsi="Times New Roman" w:cs="Times New Roman"/>
                <w:b/>
                <w:sz w:val="23"/>
                <w:szCs w:val="23"/>
              </w:rPr>
              <w:t>Ф.И.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ответственного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Номер телефона</w:t>
            </w:r>
          </w:p>
        </w:tc>
      </w:tr>
      <w:tr w:rsidR="00F85BF4" w:rsidRPr="00441DD2" w:rsidTr="00C66293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Ярков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культуры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осуга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ая центральная районная библиотека</w:t>
            </w:r>
          </w:p>
        </w:tc>
        <w:tc>
          <w:tcPr>
            <w:tcW w:w="2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F85BF4" w:rsidRPr="0015727D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с. Ярково,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ул. Пионерская, д. 96/1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ва Анастасия Сергеевна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енбаева Венера Раби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27D">
              <w:rPr>
                <w:rFonts w:ascii="Times New Roman" w:eastAsia="Times New Roman" w:hAnsi="Times New Roman" w:cs="Times New Roman"/>
                <w:szCs w:val="24"/>
              </w:rPr>
              <w:t>8(34531)25369, 27113</w:t>
            </w:r>
          </w:p>
        </w:tc>
      </w:tr>
      <w:tr w:rsidR="00F85BF4" w:rsidRPr="00441DD2" w:rsidTr="00C662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№1,2)</w:t>
            </w:r>
          </w:p>
        </w:tc>
        <w:tc>
          <w:tcPr>
            <w:tcW w:w="238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месова Светлана Пав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BF4" w:rsidRPr="00441DD2" w:rsidTr="00C66293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Аксарин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ая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3A7B6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9DE">
              <w:rPr>
                <w:rFonts w:ascii="Times New Roman" w:hAnsi="Times New Roman" w:cs="Times New Roman"/>
                <w:sz w:val="24"/>
                <w:szCs w:val="24"/>
              </w:rPr>
              <w:t>626068,Тюменская область, Ярковский район, д. Аксарина, ул. Центральная, д. 5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бородова Инга Игорсовна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лова Ольга Пет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BF4" w:rsidRPr="00441DD2" w:rsidTr="00C66293"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Шата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ановская сельская библиотек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Шатанова,</w:t>
            </w:r>
          </w:p>
          <w:p w:rsidR="00F85BF4" w:rsidRPr="003A7B6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Зеленая, д. 11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Басы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Зульф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Тимербаевна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Майя Михайл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BF4" w:rsidRPr="00441DD2" w:rsidTr="00C662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илев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ил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левская сельская библиотека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Гилево,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31/1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Надежда Николаевна</w:t>
            </w:r>
          </w:p>
          <w:p w:rsidR="00C66293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Татьяна Николаевна</w:t>
            </w:r>
          </w:p>
          <w:p w:rsidR="00C66293" w:rsidRDefault="00C66293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93" w:rsidRPr="00441DD2" w:rsidRDefault="00C66293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7137</w:t>
            </w:r>
          </w:p>
        </w:tc>
      </w:tr>
      <w:tr w:rsidR="00F85BF4" w:rsidRPr="00441DD2" w:rsidTr="00C662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бровин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ий 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инская  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Дубровное,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5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митрий Алексеевич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Галина Вале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9195</w:t>
            </w:r>
          </w:p>
        </w:tc>
      </w:tr>
      <w:tr w:rsidR="00F85BF4" w:rsidRPr="00441DD2" w:rsidTr="00C662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евлев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варинский  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варинская сельская библиотек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F85BF4" w:rsidRPr="007D0AA3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д. Варвара,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ул. Молодежная,</w:t>
            </w:r>
          </w:p>
          <w:p w:rsidR="00F85BF4" w:rsidRPr="007D0AA3" w:rsidRDefault="00F85BF4" w:rsidP="00C662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 xml:space="preserve"> д. 23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7D0AA3" w:rsidRDefault="00F85BF4" w:rsidP="00C6629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7D0AA3" w:rsidRDefault="00F85BF4" w:rsidP="00C6629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Pr="007D0AA3" w:rsidRDefault="00F85BF4" w:rsidP="00C66293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лова Нурзиля Саитовна</w:t>
            </w:r>
          </w:p>
          <w:p w:rsidR="00F85BF4" w:rsidRPr="003A7B62" w:rsidRDefault="00F85BF4" w:rsidP="00C66293">
            <w:pPr>
              <w:jc w:val="center"/>
              <w:rPr>
                <w:rFonts w:ascii="Times New Roman" w:hAnsi="Times New Roman"/>
              </w:rPr>
            </w:pPr>
            <w:r w:rsidRPr="00295992">
              <w:rPr>
                <w:rFonts w:ascii="Times New Roman" w:hAnsi="Times New Roman"/>
              </w:rPr>
              <w:t>Шамитова Наиля Мухамед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A3">
              <w:rPr>
                <w:rFonts w:ascii="Times New Roman" w:eastAsia="Times New Roman" w:hAnsi="Times New Roman" w:cs="Times New Roman"/>
                <w:szCs w:val="24"/>
              </w:rPr>
              <w:t>8(34531)35235</w:t>
            </w:r>
          </w:p>
        </w:tc>
      </w:tr>
      <w:tr w:rsidR="00F85BF4" w:rsidRPr="00441DD2" w:rsidTr="00C66293">
        <w:trPr>
          <w:trHeight w:val="134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ау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яр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аульн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ульноярская 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аульноя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5BF4" w:rsidRPr="002D058B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вет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24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оя  Васильевна</w:t>
            </w:r>
          </w:p>
          <w:p w:rsidR="00F85BF4" w:rsidRPr="00D01F35" w:rsidRDefault="00F85BF4" w:rsidP="00C66293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Парфеевец Светла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44238</w:t>
            </w:r>
          </w:p>
        </w:tc>
      </w:tr>
      <w:tr w:rsidR="00F85BF4" w:rsidRPr="00441DD2" w:rsidTr="00C662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ан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ая сельская библиотек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Маран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 7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рсентьева Любовь Витальевна</w:t>
            </w:r>
          </w:p>
          <w:p w:rsidR="00F85BF4" w:rsidRPr="003A7B62" w:rsidRDefault="00F85BF4" w:rsidP="00C66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химова Луиза Марат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BF4" w:rsidRPr="00441DD2" w:rsidTr="00C66293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ндров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александ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александровская 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Новоалександровка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5BF4" w:rsidRPr="002D058B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 47 «В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Алеева Алсу Азизуловна</w:t>
            </w:r>
          </w:p>
          <w:p w:rsidR="00F85BF4" w:rsidRDefault="00F85BF4" w:rsidP="00C66293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Рябушко Любовь Анатольевна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46317</w:t>
            </w:r>
          </w:p>
        </w:tc>
      </w:tr>
      <w:tr w:rsidR="00F85BF4" w:rsidRPr="00441DD2" w:rsidTr="00C66293">
        <w:trPr>
          <w:trHeight w:val="1134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каишкульский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85BF4" w:rsidRDefault="00F85BF4" w:rsidP="00C66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каишкульская </w:t>
            </w:r>
          </w:p>
          <w:p w:rsidR="00F85BF4" w:rsidRPr="003A7B62" w:rsidRDefault="00F85BF4" w:rsidP="00C66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окаишкуль,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Центральная, 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71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Хайрулина Альфия Ракип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йткулова Гусалия Шабановна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BF4" w:rsidRPr="00441DD2" w:rsidTr="00C66293">
        <w:trPr>
          <w:trHeight w:val="135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Новонер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85BF4" w:rsidRDefault="00F85BF4" w:rsidP="00C66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онердинская 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льская библиоте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Новонерда,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Мира, д. 3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лиева Диляра Нурулловна</w:t>
            </w:r>
            <w:r w:rsidRPr="00E772EB">
              <w:rPr>
                <w:rFonts w:ascii="Times New Roman" w:hAnsi="Times New Roman"/>
              </w:rPr>
              <w:t xml:space="preserve"> </w:t>
            </w:r>
          </w:p>
          <w:p w:rsidR="00F85BF4" w:rsidRPr="003A7B62" w:rsidRDefault="00F85BF4" w:rsidP="00C66293">
            <w:pPr>
              <w:jc w:val="center"/>
              <w:rPr>
                <w:rFonts w:ascii="Times New Roman" w:hAnsi="Times New Roman"/>
              </w:rPr>
            </w:pPr>
            <w:r w:rsidRPr="00102E39">
              <w:rPr>
                <w:rFonts w:ascii="Times New Roman" w:eastAsia="Times New Roman" w:hAnsi="Times New Roman" w:cs="Times New Roman"/>
              </w:rPr>
              <w:t>Аменова Эльмира Раильевна</w:t>
            </w:r>
            <w:r w:rsidRPr="003A7B6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6404DE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DE">
              <w:rPr>
                <w:rFonts w:ascii="Times New Roman" w:eastAsia="Times New Roman" w:hAnsi="Times New Roman" w:cs="Times New Roman"/>
                <w:sz w:val="24"/>
                <w:szCs w:val="24"/>
              </w:rPr>
              <w:t>8(34531)</w:t>
            </w:r>
            <w:r w:rsidRPr="006404DE">
              <w:rPr>
                <w:rFonts w:ascii="Times New Roman" w:hAnsi="Times New Roman"/>
                <w:sz w:val="24"/>
                <w:szCs w:val="24"/>
              </w:rPr>
              <w:t>46394</w:t>
            </w:r>
          </w:p>
        </w:tc>
      </w:tr>
      <w:tr w:rsidR="00F85BF4" w:rsidRPr="00441DD2" w:rsidTr="00C66293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ханов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 сельская библиотек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Ярковский район,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Плеханово,</w:t>
            </w:r>
          </w:p>
          <w:p w:rsidR="00F85BF4" w:rsidRPr="003A7B6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левая, д. 2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2D058B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2D058B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Pr="002D058B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ар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</w:p>
          <w:p w:rsidR="00F85BF4" w:rsidRPr="003A7B62" w:rsidRDefault="00F85BF4" w:rsidP="00C66293">
            <w:pPr>
              <w:jc w:val="center"/>
              <w:rPr>
                <w:rFonts w:ascii="Times New Roman" w:hAnsi="Times New Roman"/>
              </w:rPr>
            </w:pPr>
            <w:r w:rsidRPr="002343D8">
              <w:rPr>
                <w:rFonts w:ascii="Times New Roman" w:hAnsi="Times New Roman"/>
                <w:sz w:val="24"/>
              </w:rPr>
              <w:t>Алиева Ольг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BF4" w:rsidRPr="00441DD2" w:rsidTr="00C66293">
        <w:trPr>
          <w:trHeight w:val="111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ий 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hAnsi="Times New Roman" w:cs="Times New Roman"/>
                <w:sz w:val="24"/>
                <w:szCs w:val="24"/>
              </w:rPr>
              <w:t xml:space="preserve">Усть-Тавдинский </w:t>
            </w:r>
          </w:p>
          <w:p w:rsidR="00F85BF4" w:rsidRPr="00B1250C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5BF4" w:rsidRPr="00B1250C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п. Усть-Тавда,</w:t>
            </w:r>
          </w:p>
          <w:p w:rsidR="00F85BF4" w:rsidRPr="00B1250C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50C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3а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EB52EE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EB52EE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Pr="00EB52EE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Муратова Венера Рильевна</w:t>
            </w:r>
          </w:p>
          <w:p w:rsidR="00F85BF4" w:rsidRPr="003A7B62" w:rsidRDefault="00F85BF4" w:rsidP="00C66293">
            <w:pPr>
              <w:jc w:val="center"/>
              <w:rPr>
                <w:rFonts w:ascii="Times New Roman" w:hAnsi="Times New Roman"/>
              </w:rPr>
            </w:pPr>
            <w:r w:rsidRPr="002343D8">
              <w:rPr>
                <w:rFonts w:ascii="Times New Roman" w:hAnsi="Times New Roman"/>
                <w:sz w:val="24"/>
              </w:rPr>
              <w:t>Курманбакова Дамира Ша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Default="00F85BF4" w:rsidP="00C66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85BF4" w:rsidRPr="00441DD2" w:rsidTr="00C662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ий 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Покровское,</w:t>
            </w:r>
          </w:p>
          <w:p w:rsidR="00F85BF4" w:rsidRPr="008B0411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66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монова Елена Васильевна</w:t>
            </w:r>
          </w:p>
          <w:p w:rsidR="00F85BF4" w:rsidRPr="003A7B62" w:rsidRDefault="00F85BF4" w:rsidP="00C66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исова</w:t>
            </w:r>
            <w:r w:rsidRPr="00E772EB">
              <w:rPr>
                <w:rFonts w:ascii="Times New Roman" w:hAnsi="Times New Roman"/>
              </w:rPr>
              <w:t xml:space="preserve"> Анастасия 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34531)32253</w:t>
            </w:r>
          </w:p>
        </w:tc>
      </w:tr>
      <w:tr w:rsidR="00F85BF4" w:rsidRPr="00441DD2" w:rsidTr="00C662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орокин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орокинский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ская сельская библиотек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Тюменская область, </w:t>
            </w:r>
          </w:p>
          <w:p w:rsidR="00F85BF4" w:rsidRPr="00746B1A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с. Сорокино,</w:t>
            </w:r>
          </w:p>
          <w:p w:rsidR="00F85BF4" w:rsidRPr="008B0411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ул. Центральная, д. 2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ль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Ильнурович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EB">
              <w:rPr>
                <w:rFonts w:ascii="Times New Roman" w:hAnsi="Times New Roman"/>
              </w:rPr>
              <w:t>Сайфутдинова Римма Вагиз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3"/>
                <w:szCs w:val="23"/>
              </w:rPr>
              <w:t>8(34531)34455</w:t>
            </w:r>
          </w:p>
        </w:tc>
      </w:tr>
      <w:tr w:rsidR="00F85BF4" w:rsidRPr="00441DD2" w:rsidTr="00C66293">
        <w:trPr>
          <w:trHeight w:val="274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тароа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андров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Староалександ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александровская сельская библиотек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F85BF4" w:rsidRPr="006404DE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404DE">
              <w:rPr>
                <w:rFonts w:ascii="Times New Roman" w:eastAsia="Times New Roman" w:hAnsi="Times New Roman" w:cs="Times New Roman"/>
                <w:sz w:val="20"/>
                <w:szCs w:val="24"/>
              </w:rPr>
              <w:t>с. Староалександровка,</w:t>
            </w:r>
          </w:p>
          <w:p w:rsidR="00F85BF4" w:rsidRPr="00A734BE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 xml:space="preserve"> ул. Советская, д. 13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Мельникова Надежда Егоровна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авлютова 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Татьяна Серге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7F1">
              <w:rPr>
                <w:rFonts w:ascii="Times New Roman" w:eastAsia="Times New Roman" w:hAnsi="Times New Roman" w:cs="Times New Roman"/>
                <w:szCs w:val="24"/>
              </w:rPr>
              <w:t>8(34531)30421</w:t>
            </w:r>
          </w:p>
        </w:tc>
      </w:tr>
      <w:tr w:rsidR="00F85BF4" w:rsidRPr="00441DD2" w:rsidTr="00C662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Чечкинский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кинская сельская библиотек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чкин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5BF4" w:rsidRPr="00A734BE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д. 83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2D058B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2D058B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Pr="002D058B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Рафаилиевна</w:t>
            </w:r>
          </w:p>
          <w:p w:rsidR="00F85BF4" w:rsidRDefault="00F85BF4" w:rsidP="00C66293">
            <w:pPr>
              <w:jc w:val="center"/>
              <w:rPr>
                <w:rFonts w:ascii="Times New Roman" w:hAnsi="Times New Roman"/>
              </w:rPr>
            </w:pPr>
            <w:r w:rsidRPr="00E772EB">
              <w:rPr>
                <w:rFonts w:ascii="Times New Roman" w:hAnsi="Times New Roman"/>
              </w:rPr>
              <w:t>Усманова Фания</w:t>
            </w:r>
            <w:r>
              <w:rPr>
                <w:rFonts w:ascii="Times New Roman" w:hAnsi="Times New Roman"/>
              </w:rPr>
              <w:t xml:space="preserve"> </w:t>
            </w:r>
            <w:r w:rsidRPr="00E772EB">
              <w:rPr>
                <w:rFonts w:ascii="Times New Roman" w:hAnsi="Times New Roman"/>
              </w:rPr>
              <w:t>Файзрахмановна</w:t>
            </w:r>
          </w:p>
          <w:p w:rsidR="00C66293" w:rsidRPr="009E5773" w:rsidRDefault="00C66293" w:rsidP="00C66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BF4" w:rsidRPr="00441DD2" w:rsidTr="00C662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рбанский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 </w:t>
            </w:r>
          </w:p>
          <w:p w:rsidR="00F85BF4" w:rsidRPr="009E5773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д. Карбаны,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E5773">
              <w:rPr>
                <w:rFonts w:ascii="Times New Roman" w:eastAsia="Times New Roman" w:hAnsi="Times New Roman" w:cs="Times New Roman"/>
                <w:szCs w:val="24"/>
              </w:rPr>
              <w:t>ул. Молодежная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</w:t>
            </w:r>
            <w:r w:rsidRPr="009E5773">
              <w:rPr>
                <w:rFonts w:ascii="Times New Roman" w:eastAsia="Times New Roman" w:hAnsi="Times New Roman" w:cs="Times New Roman"/>
                <w:szCs w:val="24"/>
              </w:rPr>
              <w:t>. 14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66293" w:rsidRDefault="00C66293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293" w:rsidRPr="00A734BE" w:rsidRDefault="00C66293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сумова Минсулу Арифуловна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BF4" w:rsidRPr="00441DD2" w:rsidTr="00C662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уртюг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ковский район, 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д. Куртюганы,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53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адырова Ну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BF4" w:rsidRPr="00441DD2" w:rsidTr="00C662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Юртобор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F85BF4" w:rsidRPr="00746B1A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д. Юртобор,</w:t>
            </w:r>
          </w:p>
          <w:p w:rsidR="00F85BF4" w:rsidRPr="00746B1A" w:rsidRDefault="00F85BF4" w:rsidP="00C662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ул. Береговая, д. 17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F85BF4" w:rsidRPr="002D058B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F85BF4" w:rsidRPr="002D058B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F85BF4" w:rsidRPr="002D058B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а ФанияТагировна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BF4" w:rsidRPr="00441DD2" w:rsidTr="00C6629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Усаль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Усальский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льская сельская библиотек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  <w:p w:rsidR="00F85BF4" w:rsidRPr="00746B1A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с. Усалка,</w:t>
            </w:r>
          </w:p>
          <w:p w:rsidR="00F85BF4" w:rsidRPr="00746B1A" w:rsidRDefault="00F85BF4" w:rsidP="00C6629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ул. Советская, д. 54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Паршукова Анна Петровна</w:t>
            </w:r>
          </w:p>
          <w:p w:rsidR="00F85BF4" w:rsidRPr="003A7B62" w:rsidRDefault="00F85BF4" w:rsidP="00C6629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шивалова Светлана Юр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BF4" w:rsidRPr="00441DD2" w:rsidTr="00C66293">
        <w:trPr>
          <w:trHeight w:val="1108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Щетковско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Щетковский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ковская сельская библиотека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Ярковский район,</w:t>
            </w:r>
          </w:p>
          <w:p w:rsidR="00F85BF4" w:rsidRPr="00746B1A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с. Щетково,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ул. Береговая, 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.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46B1A">
              <w:rPr>
                <w:rFonts w:ascii="Times New Roman" w:eastAsia="Times New Roman" w:hAnsi="Times New Roman" w:cs="Times New Roman"/>
                <w:szCs w:val="24"/>
              </w:rPr>
              <w:t>«А»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ец Юлия Валентиновна</w:t>
            </w:r>
          </w:p>
          <w:p w:rsidR="00F85BF4" w:rsidRPr="003A7B62" w:rsidRDefault="00F85BF4" w:rsidP="00C6629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Cs w:val="24"/>
              </w:rPr>
              <w:t>8(34531)41622</w:t>
            </w:r>
          </w:p>
        </w:tc>
      </w:tr>
      <w:tr w:rsidR="00F85BF4" w:rsidRPr="00441DD2" w:rsidTr="00C66293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менская область, </w:t>
            </w:r>
          </w:p>
          <w:p w:rsidR="00F85BF4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ский район,</w:t>
            </w:r>
          </w:p>
          <w:p w:rsidR="00F85BF4" w:rsidRPr="00746B1A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павловка,</w:t>
            </w:r>
          </w:p>
          <w:p w:rsidR="00F85BF4" w:rsidRPr="00746B1A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B1A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агарина, д. 19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-воскресенье</w:t>
            </w:r>
          </w:p>
          <w:p w:rsidR="00F85BF4" w:rsidRPr="00441DD2" w:rsidRDefault="00F85BF4" w:rsidP="00C662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0-</w:t>
            </w:r>
            <w:r w:rsidRPr="00441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: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5BF4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DD2">
              <w:rPr>
                <w:rFonts w:ascii="Times New Roman" w:hAnsi="Times New Roman" w:cs="Times New Roman"/>
                <w:sz w:val="24"/>
                <w:szCs w:val="24"/>
              </w:rPr>
              <w:t>Кожанова Надежда Владимировна</w:t>
            </w:r>
          </w:p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5BF4" w:rsidRPr="00441DD2" w:rsidRDefault="00F85BF4" w:rsidP="00C66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53BEA" w:rsidRPr="006D513F" w:rsidRDefault="00E53BEA" w:rsidP="006D513F">
      <w:pPr>
        <w:spacing w:after="0" w:line="240" w:lineRule="auto"/>
        <w:rPr>
          <w:rFonts w:ascii="Times New Roman" w:hAnsi="Times New Roman"/>
          <w:sz w:val="28"/>
        </w:rPr>
      </w:pPr>
    </w:p>
    <w:sectPr w:rsidR="00E53BEA" w:rsidRPr="006D513F" w:rsidSect="00246A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3FC" w:rsidRDefault="00F563FC" w:rsidP="006964B7">
      <w:pPr>
        <w:spacing w:after="0" w:line="240" w:lineRule="auto"/>
      </w:pPr>
      <w:r>
        <w:separator/>
      </w:r>
    </w:p>
  </w:endnote>
  <w:endnote w:type="continuationSeparator" w:id="1">
    <w:p w:rsidR="00F563FC" w:rsidRDefault="00F563FC" w:rsidP="0069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3FC" w:rsidRDefault="00F563FC" w:rsidP="006964B7">
      <w:pPr>
        <w:spacing w:after="0" w:line="240" w:lineRule="auto"/>
      </w:pPr>
      <w:r>
        <w:separator/>
      </w:r>
    </w:p>
  </w:footnote>
  <w:footnote w:type="continuationSeparator" w:id="1">
    <w:p w:rsidR="00F563FC" w:rsidRDefault="00F563FC" w:rsidP="0069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7EF8"/>
    <w:multiLevelType w:val="hybridMultilevel"/>
    <w:tmpl w:val="106A101C"/>
    <w:lvl w:ilvl="0" w:tplc="2924C8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0AB2077"/>
    <w:multiLevelType w:val="hybridMultilevel"/>
    <w:tmpl w:val="AA04FE04"/>
    <w:lvl w:ilvl="0" w:tplc="06C2A80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E63"/>
    <w:rsid w:val="000066AE"/>
    <w:rsid w:val="0001438B"/>
    <w:rsid w:val="000339B8"/>
    <w:rsid w:val="000470BF"/>
    <w:rsid w:val="000A19B0"/>
    <w:rsid w:val="000B0981"/>
    <w:rsid w:val="000C5A52"/>
    <w:rsid w:val="000E5E16"/>
    <w:rsid w:val="00105ED8"/>
    <w:rsid w:val="00123F71"/>
    <w:rsid w:val="001472AB"/>
    <w:rsid w:val="00155E26"/>
    <w:rsid w:val="0015727D"/>
    <w:rsid w:val="001A58ED"/>
    <w:rsid w:val="001C788E"/>
    <w:rsid w:val="001E2058"/>
    <w:rsid w:val="00206359"/>
    <w:rsid w:val="00227CF6"/>
    <w:rsid w:val="002343D8"/>
    <w:rsid w:val="00237E73"/>
    <w:rsid w:val="00246AA1"/>
    <w:rsid w:val="00250664"/>
    <w:rsid w:val="002633E8"/>
    <w:rsid w:val="00291943"/>
    <w:rsid w:val="00293BEA"/>
    <w:rsid w:val="002A6F25"/>
    <w:rsid w:val="002C1EC4"/>
    <w:rsid w:val="002D0552"/>
    <w:rsid w:val="002D058B"/>
    <w:rsid w:val="0032082B"/>
    <w:rsid w:val="00337316"/>
    <w:rsid w:val="00352BFB"/>
    <w:rsid w:val="0035399E"/>
    <w:rsid w:val="003651AA"/>
    <w:rsid w:val="00366E6D"/>
    <w:rsid w:val="00370FEC"/>
    <w:rsid w:val="00376D18"/>
    <w:rsid w:val="003A0343"/>
    <w:rsid w:val="003A7B62"/>
    <w:rsid w:val="003C08F0"/>
    <w:rsid w:val="003E449B"/>
    <w:rsid w:val="00415EC0"/>
    <w:rsid w:val="00433B8D"/>
    <w:rsid w:val="00435F3F"/>
    <w:rsid w:val="00443BAA"/>
    <w:rsid w:val="00467148"/>
    <w:rsid w:val="004674C5"/>
    <w:rsid w:val="004859EC"/>
    <w:rsid w:val="004B7A38"/>
    <w:rsid w:val="004C26B5"/>
    <w:rsid w:val="004E2D21"/>
    <w:rsid w:val="004F3342"/>
    <w:rsid w:val="00502BD5"/>
    <w:rsid w:val="005132B6"/>
    <w:rsid w:val="00522C06"/>
    <w:rsid w:val="00535D7B"/>
    <w:rsid w:val="00544BD8"/>
    <w:rsid w:val="005541B7"/>
    <w:rsid w:val="005710D2"/>
    <w:rsid w:val="00590CF8"/>
    <w:rsid w:val="0059766C"/>
    <w:rsid w:val="005C574E"/>
    <w:rsid w:val="005E38AB"/>
    <w:rsid w:val="005E699C"/>
    <w:rsid w:val="005F4D61"/>
    <w:rsid w:val="00603940"/>
    <w:rsid w:val="00604FFA"/>
    <w:rsid w:val="006404DE"/>
    <w:rsid w:val="006536C6"/>
    <w:rsid w:val="0069123F"/>
    <w:rsid w:val="006913A6"/>
    <w:rsid w:val="006964B7"/>
    <w:rsid w:val="006B3B30"/>
    <w:rsid w:val="006D513F"/>
    <w:rsid w:val="006F0913"/>
    <w:rsid w:val="007051E9"/>
    <w:rsid w:val="00711B8A"/>
    <w:rsid w:val="007258DD"/>
    <w:rsid w:val="00734110"/>
    <w:rsid w:val="00746B1A"/>
    <w:rsid w:val="0075391E"/>
    <w:rsid w:val="007A53F4"/>
    <w:rsid w:val="007C53FF"/>
    <w:rsid w:val="007D0AA3"/>
    <w:rsid w:val="007E4E8C"/>
    <w:rsid w:val="007E650B"/>
    <w:rsid w:val="0080427F"/>
    <w:rsid w:val="00804BA9"/>
    <w:rsid w:val="0081799A"/>
    <w:rsid w:val="00822663"/>
    <w:rsid w:val="00844E35"/>
    <w:rsid w:val="00882CCB"/>
    <w:rsid w:val="0088359E"/>
    <w:rsid w:val="0089604C"/>
    <w:rsid w:val="008A33C6"/>
    <w:rsid w:val="008A4DA8"/>
    <w:rsid w:val="008B0411"/>
    <w:rsid w:val="008B0679"/>
    <w:rsid w:val="0090206C"/>
    <w:rsid w:val="009243C0"/>
    <w:rsid w:val="00941B6F"/>
    <w:rsid w:val="00945892"/>
    <w:rsid w:val="00971DCA"/>
    <w:rsid w:val="00983003"/>
    <w:rsid w:val="00987591"/>
    <w:rsid w:val="009D23DF"/>
    <w:rsid w:val="009E5773"/>
    <w:rsid w:val="00A11B40"/>
    <w:rsid w:val="00A37603"/>
    <w:rsid w:val="00A4411C"/>
    <w:rsid w:val="00A530F6"/>
    <w:rsid w:val="00A734BE"/>
    <w:rsid w:val="00AB157A"/>
    <w:rsid w:val="00AF34B3"/>
    <w:rsid w:val="00B01A59"/>
    <w:rsid w:val="00B1250C"/>
    <w:rsid w:val="00B13EBF"/>
    <w:rsid w:val="00B1583C"/>
    <w:rsid w:val="00B22CAC"/>
    <w:rsid w:val="00B378FE"/>
    <w:rsid w:val="00B446E9"/>
    <w:rsid w:val="00B53B72"/>
    <w:rsid w:val="00B904FC"/>
    <w:rsid w:val="00B9424C"/>
    <w:rsid w:val="00B948CF"/>
    <w:rsid w:val="00BC54F7"/>
    <w:rsid w:val="00C23D9F"/>
    <w:rsid w:val="00C31B89"/>
    <w:rsid w:val="00C3440D"/>
    <w:rsid w:val="00C5165B"/>
    <w:rsid w:val="00C52C51"/>
    <w:rsid w:val="00C66293"/>
    <w:rsid w:val="00C83FDD"/>
    <w:rsid w:val="00CA6230"/>
    <w:rsid w:val="00CB77F1"/>
    <w:rsid w:val="00CC43E4"/>
    <w:rsid w:val="00CF07B9"/>
    <w:rsid w:val="00CF30EF"/>
    <w:rsid w:val="00D017FD"/>
    <w:rsid w:val="00D01F35"/>
    <w:rsid w:val="00D03360"/>
    <w:rsid w:val="00D1454B"/>
    <w:rsid w:val="00D24E9B"/>
    <w:rsid w:val="00D34D61"/>
    <w:rsid w:val="00D602A4"/>
    <w:rsid w:val="00D73AD0"/>
    <w:rsid w:val="00D92021"/>
    <w:rsid w:val="00DA5A6F"/>
    <w:rsid w:val="00DA6A83"/>
    <w:rsid w:val="00DB41C7"/>
    <w:rsid w:val="00DE4AC8"/>
    <w:rsid w:val="00E16E71"/>
    <w:rsid w:val="00E53BEA"/>
    <w:rsid w:val="00E63AAB"/>
    <w:rsid w:val="00E66452"/>
    <w:rsid w:val="00E86E63"/>
    <w:rsid w:val="00EB52EE"/>
    <w:rsid w:val="00ED63D4"/>
    <w:rsid w:val="00EE54E3"/>
    <w:rsid w:val="00EE7D1B"/>
    <w:rsid w:val="00F019DA"/>
    <w:rsid w:val="00F13CC8"/>
    <w:rsid w:val="00F32500"/>
    <w:rsid w:val="00F563FC"/>
    <w:rsid w:val="00F75E25"/>
    <w:rsid w:val="00F85BF4"/>
    <w:rsid w:val="00F94843"/>
    <w:rsid w:val="00FC6176"/>
    <w:rsid w:val="00FC782D"/>
    <w:rsid w:val="00FE0C38"/>
    <w:rsid w:val="00FE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EA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246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D513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64B7"/>
  </w:style>
  <w:style w:type="paragraph" w:styleId="a8">
    <w:name w:val="footer"/>
    <w:basedOn w:val="a"/>
    <w:link w:val="a9"/>
    <w:uiPriority w:val="99"/>
    <w:semiHidden/>
    <w:unhideWhenUsed/>
    <w:rsid w:val="00696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6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81DE-3C32-4E09-84C6-9A5D4202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-й 1</dc:creator>
  <cp:keywords/>
  <dc:description/>
  <cp:lastModifiedBy>Kyltyra321</cp:lastModifiedBy>
  <cp:revision>124</cp:revision>
  <cp:lastPrinted>2021-05-18T11:55:00Z</cp:lastPrinted>
  <dcterms:created xsi:type="dcterms:W3CDTF">2017-05-12T07:40:00Z</dcterms:created>
  <dcterms:modified xsi:type="dcterms:W3CDTF">2023-05-15T10:41:00Z</dcterms:modified>
</cp:coreProperties>
</file>